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7846F18" w14:textId="77777777" w:rsidR="00296C74" w:rsidRPr="00743E7E" w:rsidRDefault="00743E7E" w:rsidP="00183C8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43E7E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834A2" wp14:editId="7AED97D8">
                <wp:simplePos x="0" y="0"/>
                <wp:positionH relativeFrom="column">
                  <wp:posOffset>-123825</wp:posOffset>
                </wp:positionH>
                <wp:positionV relativeFrom="paragraph">
                  <wp:posOffset>278765</wp:posOffset>
                </wp:positionV>
                <wp:extent cx="6438900" cy="0"/>
                <wp:effectExtent l="0" t="1270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line w14:anchorId="5430557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21.95pt" to="497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" strokecolor="#9cc2e5 [1940]" strokeweight="3pt">
                <v:stroke joinstyle="miter"/>
              </v:line>
            </w:pict>
          </mc:Fallback>
        </mc:AlternateContent>
      </w:r>
    </w:p>
    <w:p w14:paraId="3EA6C2DC" w14:textId="1A50E899" w:rsidR="00832CD9" w:rsidRPr="00470CBB" w:rsidRDefault="00E46972" w:rsidP="00D8123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470CBB">
        <w:rPr>
          <w:rFonts w:asciiTheme="majorBidi" w:hAnsiTheme="majorBidi" w:cstheme="majorBidi"/>
          <w:b/>
          <w:bCs/>
          <w:sz w:val="48"/>
          <w:szCs w:val="48"/>
        </w:rPr>
        <w:t xml:space="preserve">Assignment </w:t>
      </w:r>
      <w:r w:rsidR="009E6D25">
        <w:rPr>
          <w:rFonts w:asciiTheme="majorBidi" w:hAnsiTheme="majorBidi" w:cstheme="majorBidi"/>
          <w:b/>
          <w:bCs/>
          <w:sz w:val="48"/>
          <w:szCs w:val="48"/>
        </w:rPr>
        <w:t>(</w:t>
      </w:r>
      <w:r w:rsidR="009E6D25" w:rsidRPr="009E6D25">
        <w:rPr>
          <w:rFonts w:asciiTheme="majorBidi" w:hAnsiTheme="majorBidi" w:cstheme="majorBidi"/>
          <w:b/>
          <w:bCs/>
          <w:color w:val="2E74B5" w:themeColor="accent1" w:themeShade="BF"/>
          <w:sz w:val="48"/>
          <w:szCs w:val="48"/>
        </w:rPr>
        <w:t>1</w:t>
      </w:r>
      <w:r w:rsidR="009E6D25">
        <w:rPr>
          <w:rFonts w:asciiTheme="majorBidi" w:hAnsiTheme="majorBidi" w:cstheme="majorBidi"/>
          <w:b/>
          <w:bCs/>
          <w:sz w:val="48"/>
          <w:szCs w:val="48"/>
        </w:rPr>
        <w:t>)</w:t>
      </w:r>
    </w:p>
    <w:p w14:paraId="1E8E5547" w14:textId="19BB8490" w:rsidR="00E46972" w:rsidRPr="00470CBB" w:rsidRDefault="00743E7E" w:rsidP="00743E7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70CBB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9FAB8" wp14:editId="1BB0208A">
                <wp:simplePos x="0" y="0"/>
                <wp:positionH relativeFrom="column">
                  <wp:posOffset>-123825</wp:posOffset>
                </wp:positionH>
                <wp:positionV relativeFrom="paragraph">
                  <wp:posOffset>417195</wp:posOffset>
                </wp:positionV>
                <wp:extent cx="6438900" cy="0"/>
                <wp:effectExtent l="0" t="1270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line w14:anchorId="40E48891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32.85pt" to="497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" strokecolor="#9cc2e5 [1940]" strokeweight="3pt">
                <v:stroke joinstyle="miter"/>
              </v:line>
            </w:pict>
          </mc:Fallback>
        </mc:AlternateConten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D</w:t>
      </w:r>
      <w:r w:rsidRPr="00470CBB">
        <w:rPr>
          <w:rFonts w:asciiTheme="majorBidi" w:hAnsiTheme="majorBidi" w:cstheme="majorBidi"/>
          <w:b/>
          <w:bCs/>
          <w:sz w:val="36"/>
          <w:szCs w:val="36"/>
        </w:rPr>
        <w:t>ead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 xml:space="preserve">line: </w:t>
      </w:r>
      <w:r w:rsidR="001026D2">
        <w:rPr>
          <w:rFonts w:asciiTheme="majorBidi" w:hAnsiTheme="majorBidi" w:cstheme="majorBidi"/>
          <w:b/>
          <w:bCs/>
          <w:color w:val="2E74B5" w:themeColor="accent1" w:themeShade="BF"/>
          <w:sz w:val="36"/>
          <w:szCs w:val="36"/>
        </w:rPr>
        <w:t>Saturday</w:t>
      </w:r>
      <w:r w:rsidR="00183C80">
        <w:rPr>
          <w:rFonts w:asciiTheme="majorBidi" w:hAnsiTheme="majorBidi" w:cstheme="majorBidi"/>
          <w:b/>
          <w:bCs/>
          <w:color w:val="2E74B5" w:themeColor="accent1" w:themeShade="BF"/>
          <w:sz w:val="36"/>
          <w:szCs w:val="36"/>
        </w:rPr>
        <w:t xml:space="preserve"> </w:t>
      </w:r>
      <w:r w:rsidR="00377AA9">
        <w:rPr>
          <w:rFonts w:asciiTheme="majorBidi" w:hAnsiTheme="majorBidi" w:cstheme="majorBidi"/>
          <w:b/>
          <w:bCs/>
          <w:color w:val="2E74B5" w:themeColor="accent1" w:themeShade="BF"/>
          <w:sz w:val="36"/>
          <w:szCs w:val="36"/>
        </w:rPr>
        <w:t>08</w:t>
      </w:r>
      <w:r w:rsidR="00183C80">
        <w:rPr>
          <w:rFonts w:asciiTheme="majorBidi" w:hAnsiTheme="majorBidi" w:cstheme="majorBidi"/>
          <w:b/>
          <w:bCs/>
          <w:color w:val="2E74B5" w:themeColor="accent1" w:themeShade="BF"/>
          <w:sz w:val="36"/>
          <w:szCs w:val="36"/>
        </w:rPr>
        <w:t>/</w:t>
      </w:r>
      <w:r w:rsidR="00377AA9">
        <w:rPr>
          <w:rFonts w:asciiTheme="majorBidi" w:hAnsiTheme="majorBidi" w:cstheme="majorBidi"/>
          <w:b/>
          <w:bCs/>
          <w:color w:val="2E74B5" w:themeColor="accent1" w:themeShade="BF"/>
          <w:sz w:val="36"/>
          <w:szCs w:val="36"/>
        </w:rPr>
        <w:t>10</w:t>
      </w:r>
      <w:r w:rsidR="00275513">
        <w:rPr>
          <w:rFonts w:asciiTheme="majorBidi" w:hAnsiTheme="majorBidi" w:cstheme="majorBidi"/>
          <w:b/>
          <w:bCs/>
          <w:color w:val="2E74B5" w:themeColor="accent1" w:themeShade="BF"/>
          <w:sz w:val="36"/>
          <w:szCs w:val="36"/>
        </w:rPr>
        <w:t>/2022</w:t>
      </w:r>
      <w:r w:rsidR="009E6D25" w:rsidRPr="009E6D25">
        <w:rPr>
          <w:rFonts w:asciiTheme="majorBidi" w:hAnsiTheme="majorBidi" w:cstheme="majorBidi"/>
          <w:b/>
          <w:bCs/>
          <w:color w:val="2E74B5" w:themeColor="accent1" w:themeShade="BF"/>
          <w:sz w:val="36"/>
          <w:szCs w:val="36"/>
        </w:rPr>
        <w:t xml:space="preserve"> </w:t>
      </w:r>
      <w:r w:rsidR="00E46972" w:rsidRPr="009E6D25">
        <w:rPr>
          <w:rFonts w:asciiTheme="majorBidi" w:hAnsiTheme="majorBidi" w:cstheme="majorBidi"/>
          <w:b/>
          <w:bCs/>
          <w:color w:val="2E74B5" w:themeColor="accent1" w:themeShade="BF"/>
          <w:sz w:val="36"/>
          <w:szCs w:val="36"/>
        </w:rPr>
        <w:t>@ 23:59</w:t>
      </w:r>
    </w:p>
    <w:p w14:paraId="556A5916" w14:textId="77777777" w:rsidR="00E46972" w:rsidRDefault="00E46972">
      <w:pPr>
        <w:rPr>
          <w:rFonts w:asciiTheme="majorBidi" w:hAnsiTheme="majorBidi" w:cstheme="majorBidi"/>
        </w:rPr>
      </w:pPr>
    </w:p>
    <w:p w14:paraId="6BE88817" w14:textId="77777777" w:rsidR="00743E7E" w:rsidRPr="00743E7E" w:rsidRDefault="00743E7E">
      <w:pPr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75"/>
        <w:gridCol w:w="5101"/>
      </w:tblGrid>
      <w:tr w:rsidR="00E46972" w:rsidRPr="00E46972" w14:paraId="13035D86" w14:textId="77777777" w:rsidTr="00183C80">
        <w:tc>
          <w:tcPr>
            <w:tcW w:w="4675" w:type="dxa"/>
            <w:vAlign w:val="center"/>
          </w:tcPr>
          <w:p w14:paraId="52B9D829" w14:textId="0A32EAEE"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Name:</w:t>
            </w:r>
            <w:r w:rsidR="009E6D2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D70357" w:rsidRPr="00D70357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Cost Accounting</w:t>
            </w:r>
          </w:p>
        </w:tc>
        <w:tc>
          <w:tcPr>
            <w:tcW w:w="5101" w:type="dxa"/>
            <w:vAlign w:val="center"/>
          </w:tcPr>
          <w:p w14:paraId="3EA675D6" w14:textId="77777777"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Name:</w:t>
            </w:r>
          </w:p>
        </w:tc>
      </w:tr>
      <w:tr w:rsidR="00E46972" w:rsidRPr="00E46972" w14:paraId="45F6C9C2" w14:textId="77777777" w:rsidTr="00183C80">
        <w:tc>
          <w:tcPr>
            <w:tcW w:w="4675" w:type="dxa"/>
            <w:vAlign w:val="center"/>
          </w:tcPr>
          <w:p w14:paraId="03279BCD" w14:textId="5E6B5F43"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Code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9E6D2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D70357" w:rsidRPr="00D70357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ACCT 301</w:t>
            </w:r>
          </w:p>
        </w:tc>
        <w:tc>
          <w:tcPr>
            <w:tcW w:w="5101" w:type="dxa"/>
            <w:vAlign w:val="center"/>
          </w:tcPr>
          <w:p w14:paraId="2190AAD7" w14:textId="77777777"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ID Number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E46972" w:rsidRPr="00E46972" w14:paraId="0FF0D030" w14:textId="77777777" w:rsidTr="00183C80">
        <w:tc>
          <w:tcPr>
            <w:tcW w:w="4675" w:type="dxa"/>
            <w:vAlign w:val="center"/>
          </w:tcPr>
          <w:p w14:paraId="27A6E52E" w14:textId="329C4585" w:rsidR="00377AA9" w:rsidRPr="00377AA9" w:rsidRDefault="009D49C8" w:rsidP="009D49C8">
            <w:pPr>
              <w:spacing w:line="360" w:lineRule="auto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 xml:space="preserve">Semester: </w:t>
            </w:r>
            <w:r w:rsidR="00377AA9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1</w:t>
            </w:r>
            <w:r w:rsidR="00377AA9" w:rsidRPr="00377AA9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5101" w:type="dxa"/>
            <w:vAlign w:val="center"/>
          </w:tcPr>
          <w:p w14:paraId="48B2D70C" w14:textId="77777777" w:rsidR="00E46972" w:rsidRPr="00743E7E" w:rsidRDefault="009D49C8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RN:</w:t>
            </w:r>
          </w:p>
        </w:tc>
      </w:tr>
      <w:tr w:rsidR="009D49C8" w:rsidRPr="00E46972" w14:paraId="638E9F0C" w14:textId="77777777" w:rsidTr="00183C80">
        <w:tc>
          <w:tcPr>
            <w:tcW w:w="9776" w:type="dxa"/>
            <w:gridSpan w:val="2"/>
            <w:vAlign w:val="center"/>
          </w:tcPr>
          <w:p w14:paraId="246F7956" w14:textId="6B03BD0E" w:rsidR="009D49C8" w:rsidRPr="00743E7E" w:rsidRDefault="009D49C8" w:rsidP="00183C8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 xml:space="preserve">Academic Year: </w:t>
            </w:r>
            <w:r w:rsidRPr="009E6D25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144</w:t>
            </w:r>
            <w:r w:rsidR="00377AA9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4</w:t>
            </w:r>
            <w:r w:rsidRPr="009E6D25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 xml:space="preserve"> H</w:t>
            </w:r>
          </w:p>
        </w:tc>
      </w:tr>
    </w:tbl>
    <w:p w14:paraId="71788226" w14:textId="77777777" w:rsidR="00FA489A" w:rsidRDefault="00FA489A">
      <w:pPr>
        <w:rPr>
          <w:rFonts w:asciiTheme="majorBidi" w:hAnsiTheme="majorBidi" w:cstheme="majorBidi"/>
        </w:rPr>
      </w:pPr>
    </w:p>
    <w:p w14:paraId="3725D022" w14:textId="77777777" w:rsidR="00E46972" w:rsidRPr="00FA489A" w:rsidRDefault="00FA489A" w:rsidP="00FA489A">
      <w:pPr>
        <w:ind w:left="-153"/>
        <w:rPr>
          <w:rFonts w:asciiTheme="majorBidi" w:hAnsiTheme="majorBidi" w:cstheme="majorBidi"/>
          <w:b/>
          <w:bCs/>
          <w:sz w:val="28"/>
          <w:szCs w:val="28"/>
        </w:rPr>
      </w:pPr>
      <w:r w:rsidRPr="00FA489A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>
        <w:rPr>
          <w:rFonts w:asciiTheme="majorBidi" w:hAnsiTheme="majorBidi" w:cstheme="majorBidi"/>
          <w:b/>
          <w:bCs/>
          <w:sz w:val="28"/>
          <w:szCs w:val="28"/>
        </w:rPr>
        <w:t>Instructor</w:t>
      </w:r>
      <w:r w:rsidR="007A724C">
        <w:rPr>
          <w:rFonts w:asciiTheme="majorBidi" w:hAnsiTheme="majorBidi" w:cstheme="majorBidi"/>
          <w:b/>
          <w:bCs/>
          <w:sz w:val="28"/>
          <w:szCs w:val="28"/>
        </w:rPr>
        <w:t>’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 </w:t>
      </w:r>
      <w:r w:rsidRPr="00FA489A">
        <w:rPr>
          <w:rFonts w:asciiTheme="majorBidi" w:hAnsiTheme="majorBidi" w:cstheme="majorBidi"/>
          <w:b/>
          <w:bCs/>
          <w:sz w:val="28"/>
          <w:szCs w:val="28"/>
        </w:rPr>
        <w:t>Use only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4680"/>
        <w:gridCol w:w="5241"/>
      </w:tblGrid>
      <w:tr w:rsidR="00FA489A" w14:paraId="030754FE" w14:textId="77777777" w:rsidTr="00F86764">
        <w:tc>
          <w:tcPr>
            <w:tcW w:w="9921" w:type="dxa"/>
            <w:gridSpan w:val="2"/>
          </w:tcPr>
          <w:p w14:paraId="40AE8A95" w14:textId="77777777"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Instructor’s Nam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FA489A" w14:paraId="022CA009" w14:textId="77777777" w:rsidTr="00FA489A">
        <w:tc>
          <w:tcPr>
            <w:tcW w:w="4680" w:type="dxa"/>
          </w:tcPr>
          <w:p w14:paraId="4B54461A" w14:textId="69DA8F6B" w:rsidR="00FA489A" w:rsidRPr="00FA489A" w:rsidRDefault="00FA489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FA489A">
              <w:rPr>
                <w:rFonts w:asciiTheme="majorBidi" w:hAnsiTheme="majorBidi" w:cstheme="majorBidi"/>
                <w:sz w:val="26"/>
                <w:szCs w:val="26"/>
              </w:rPr>
              <w:t xml:space="preserve">Students’ Grade: </w:t>
            </w:r>
            <w:r w:rsidR="00183C80">
              <w:rPr>
                <w:rFonts w:asciiTheme="majorBidi" w:hAnsiTheme="majorBidi" w:cstheme="majorBidi"/>
                <w:sz w:val="26"/>
                <w:szCs w:val="26"/>
              </w:rPr>
              <w:t xml:space="preserve">          </w:t>
            </w:r>
            <w:r w:rsidR="000E7900">
              <w:rPr>
                <w:rFonts w:asciiTheme="majorBidi" w:hAnsiTheme="majorBidi" w:cstheme="majorBidi"/>
                <w:sz w:val="26"/>
                <w:szCs w:val="26"/>
              </w:rPr>
              <w:t>/15</w:t>
            </w:r>
          </w:p>
        </w:tc>
        <w:tc>
          <w:tcPr>
            <w:tcW w:w="5241" w:type="dxa"/>
          </w:tcPr>
          <w:p w14:paraId="7B122544" w14:textId="77777777"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 xml:space="preserve">Level of Marks: </w:t>
            </w:r>
            <w:r w:rsidRPr="009E6D25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High/Middle/Low</w:t>
            </w:r>
          </w:p>
        </w:tc>
      </w:tr>
    </w:tbl>
    <w:p w14:paraId="05043657" w14:textId="77777777" w:rsidR="00FA489A" w:rsidRPr="00E46972" w:rsidRDefault="00FA489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4DDDFFE" wp14:editId="73263953">
                <wp:simplePos x="0" y="0"/>
                <wp:positionH relativeFrom="column">
                  <wp:posOffset>-57150</wp:posOffset>
                </wp:positionH>
                <wp:positionV relativeFrom="paragraph">
                  <wp:posOffset>271145</wp:posOffset>
                </wp:positionV>
                <wp:extent cx="6217920" cy="213059"/>
                <wp:effectExtent l="0" t="0" r="1778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1305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0AD5254C" id="Rectangle 3" o:spid="_x0000_s1026" style="position:absolute;margin-left:-4.5pt;margin-top:21.35pt;width:489.6pt;height:16.8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" fillcolor="red" strokecolor="red" strokeweight="1pt"/>
            </w:pict>
          </mc:Fallback>
        </mc:AlternateContent>
      </w:r>
    </w:p>
    <w:p w14:paraId="0DA55C83" w14:textId="77777777" w:rsidR="00E46972" w:rsidRPr="00AF0124" w:rsidRDefault="00E46972">
      <w:pPr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Instructions</w:t>
      </w:r>
      <w:r w:rsid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 xml:space="preserve"> – PLEASE READ THEM CAREFULLY </w:t>
      </w:r>
    </w:p>
    <w:p w14:paraId="1BDABAD7" w14:textId="77777777" w:rsidR="00E46972" w:rsidRPr="00AF0124" w:rsidRDefault="00E46972" w:rsidP="00B83C8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Th</w:t>
      </w:r>
      <w:r w:rsidR="00BA2283" w:rsidRPr="00AF0124">
        <w:rPr>
          <w:rFonts w:asciiTheme="majorBidi" w:hAnsiTheme="majorBidi" w:cstheme="majorBidi"/>
          <w:sz w:val="26"/>
          <w:szCs w:val="26"/>
        </w:rPr>
        <w:t>e</w:t>
      </w:r>
      <w:r w:rsidRPr="00AF0124">
        <w:rPr>
          <w:rFonts w:asciiTheme="majorBidi" w:hAnsiTheme="majorBidi" w:cstheme="majorBidi"/>
          <w:sz w:val="26"/>
          <w:szCs w:val="26"/>
        </w:rPr>
        <w:t xml:space="preserve"> Assignment must be submitted on Blackboard (</w:t>
      </w:r>
      <w:r w:rsidRPr="00AF0124">
        <w:rPr>
          <w:rFonts w:asciiTheme="majorBidi" w:hAnsiTheme="majorBidi" w:cstheme="majorBidi"/>
          <w:b/>
          <w:bCs/>
          <w:sz w:val="26"/>
          <w:szCs w:val="26"/>
        </w:rPr>
        <w:t>WORD format only</w:t>
      </w:r>
      <w:r w:rsidRPr="00AF0124">
        <w:rPr>
          <w:rFonts w:asciiTheme="majorBidi" w:hAnsiTheme="majorBidi" w:cstheme="majorBidi"/>
          <w:sz w:val="26"/>
          <w:szCs w:val="26"/>
        </w:rPr>
        <w:t xml:space="preserve">) </w:t>
      </w:r>
      <w:r w:rsidR="00C7135A" w:rsidRPr="00AF0124">
        <w:rPr>
          <w:rFonts w:asciiTheme="majorBidi" w:hAnsiTheme="majorBidi" w:cstheme="majorBidi"/>
          <w:sz w:val="26"/>
          <w:szCs w:val="26"/>
        </w:rPr>
        <w:t>via allocated</w:t>
      </w:r>
      <w:r w:rsidRPr="00AF0124">
        <w:rPr>
          <w:rFonts w:asciiTheme="majorBidi" w:hAnsiTheme="majorBidi" w:cstheme="majorBidi"/>
          <w:sz w:val="26"/>
          <w:szCs w:val="26"/>
        </w:rPr>
        <w:t xml:space="preserve"> folder.</w:t>
      </w:r>
    </w:p>
    <w:p w14:paraId="313E899C" w14:textId="77777777"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ssignments submitted through email will not be accepted.</w:t>
      </w:r>
    </w:p>
    <w:p w14:paraId="4731EA0B" w14:textId="77777777" w:rsidR="00E46972" w:rsidRPr="00B953AA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tudents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are advised to make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work clear and well presented, marks may be reduced for poor presentation. </w:t>
      </w:r>
      <w:r w:rsidR="00E46972" w:rsidRPr="00B953AA">
        <w:rPr>
          <w:rFonts w:asciiTheme="majorBidi" w:hAnsiTheme="majorBidi" w:cstheme="majorBidi"/>
          <w:b/>
          <w:bCs/>
          <w:sz w:val="26"/>
          <w:szCs w:val="26"/>
        </w:rPr>
        <w:t>This includes filling your information on the cover page.</w:t>
      </w:r>
    </w:p>
    <w:p w14:paraId="60EC8B50" w14:textId="77777777"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Students must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mention question number </w:t>
      </w:r>
      <w:r w:rsidR="00B83C8F" w:rsidRPr="00AF0124">
        <w:rPr>
          <w:rFonts w:asciiTheme="majorBidi" w:hAnsiTheme="majorBidi" w:cstheme="majorBidi"/>
          <w:sz w:val="26"/>
          <w:szCs w:val="26"/>
        </w:rPr>
        <w:t xml:space="preserve">clearly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in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answer.</w:t>
      </w:r>
    </w:p>
    <w:p w14:paraId="6DA96004" w14:textId="77777777" w:rsidR="00E46972" w:rsidRPr="00AF0124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  <w:u w:val="single"/>
        </w:rPr>
        <w:t>Late submission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</w:t>
      </w:r>
      <w:r w:rsidRPr="00B953AA">
        <w:rPr>
          <w:rFonts w:asciiTheme="majorBidi" w:hAnsiTheme="majorBidi" w:cstheme="majorBidi"/>
          <w:b/>
          <w:bCs/>
          <w:sz w:val="26"/>
          <w:szCs w:val="26"/>
        </w:rPr>
        <w:t>NOT</w:t>
      </w:r>
      <w:r w:rsidRPr="00AF0124">
        <w:rPr>
          <w:rFonts w:asciiTheme="majorBidi" w:hAnsiTheme="majorBidi" w:cstheme="majorBidi"/>
          <w:sz w:val="26"/>
          <w:szCs w:val="26"/>
        </w:rPr>
        <w:t xml:space="preserve"> be accepted</w:t>
      </w:r>
      <w:r w:rsidR="00E46972" w:rsidRPr="00AF0124">
        <w:rPr>
          <w:rFonts w:asciiTheme="majorBidi" w:hAnsiTheme="majorBidi" w:cstheme="majorBidi"/>
          <w:sz w:val="26"/>
          <w:szCs w:val="26"/>
        </w:rPr>
        <w:t>.</w:t>
      </w:r>
    </w:p>
    <w:p w14:paraId="15D55F22" w14:textId="77777777"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Avoid plagiarism, </w:t>
      </w:r>
      <w:r w:rsidRPr="00B953AA">
        <w:rPr>
          <w:rFonts w:asciiTheme="majorBidi" w:hAnsiTheme="majorBidi" w:cstheme="majorBidi"/>
          <w:b/>
          <w:bCs/>
          <w:sz w:val="26"/>
          <w:szCs w:val="26"/>
        </w:rPr>
        <w:t>the work should be in your own</w:t>
      </w:r>
      <w:r w:rsidR="00BA2283" w:rsidRPr="00B953AA">
        <w:rPr>
          <w:rFonts w:asciiTheme="majorBidi" w:hAnsiTheme="majorBidi" w:cstheme="majorBidi"/>
          <w:b/>
          <w:bCs/>
          <w:sz w:val="26"/>
          <w:szCs w:val="26"/>
        </w:rPr>
        <w:t xml:space="preserve"> words</w:t>
      </w:r>
      <w:r w:rsidRPr="00AF0124">
        <w:rPr>
          <w:rFonts w:asciiTheme="majorBidi" w:hAnsiTheme="majorBidi" w:cstheme="majorBidi"/>
          <w:sz w:val="26"/>
          <w:szCs w:val="26"/>
        </w:rPr>
        <w:t>, copying from students or other resources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without proper referencing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result in </w:t>
      </w:r>
      <w:r w:rsidRPr="00B953AA">
        <w:rPr>
          <w:rFonts w:asciiTheme="majorBidi" w:hAnsiTheme="majorBidi" w:cstheme="majorBidi"/>
          <w:b/>
          <w:bCs/>
          <w:sz w:val="26"/>
          <w:szCs w:val="26"/>
        </w:rPr>
        <w:t>ZERO</w:t>
      </w:r>
      <w:r w:rsidRPr="00AF0124">
        <w:rPr>
          <w:rFonts w:asciiTheme="majorBidi" w:hAnsiTheme="majorBidi" w:cstheme="majorBidi"/>
          <w:sz w:val="26"/>
          <w:szCs w:val="26"/>
        </w:rPr>
        <w:t xml:space="preserve"> marks.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No exceptions. </w:t>
      </w:r>
    </w:p>
    <w:p w14:paraId="35AF618F" w14:textId="0A947BE0" w:rsidR="00E46972" w:rsidRPr="00AF0124" w:rsidRDefault="00B67B0A" w:rsidP="00B67B0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All </w:t>
      </w:r>
      <w:r w:rsidR="00B953AA">
        <w:rPr>
          <w:rFonts w:asciiTheme="majorBidi" w:hAnsiTheme="majorBidi" w:cstheme="majorBidi"/>
          <w:sz w:val="26"/>
          <w:szCs w:val="26"/>
        </w:rPr>
        <w:t>answers</w:t>
      </w:r>
      <w:r>
        <w:rPr>
          <w:rFonts w:asciiTheme="majorBidi" w:hAnsiTheme="majorBidi" w:cstheme="majorBidi"/>
          <w:sz w:val="26"/>
          <w:szCs w:val="26"/>
        </w:rPr>
        <w:t xml:space="preserve"> must be typed using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</w:t>
      </w:r>
      <w:r w:rsidR="00E46972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Times New Roman </w:t>
      </w:r>
      <w:r w:rsidR="005C5F40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(size 12, double-spaced) </w:t>
      </w:r>
      <w:r>
        <w:rPr>
          <w:rFonts w:asciiTheme="majorBidi" w:hAnsiTheme="majorBidi" w:cstheme="majorBidi"/>
          <w:sz w:val="26"/>
          <w:szCs w:val="26"/>
        </w:rPr>
        <w:t>font. No pictures containing text will be accepted and will be considered plagiarism.</w:t>
      </w:r>
    </w:p>
    <w:p w14:paraId="243E8C5C" w14:textId="77777777" w:rsidR="005C5F40" w:rsidRPr="00AF0124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ubmissions </w:t>
      </w:r>
      <w:r w:rsidRPr="00AF0124">
        <w:rPr>
          <w:rFonts w:asciiTheme="majorBidi" w:hAnsiTheme="majorBidi" w:cstheme="majorBidi"/>
          <w:sz w:val="26"/>
          <w:szCs w:val="26"/>
          <w:u w:val="single"/>
        </w:rPr>
        <w:t>without this cover page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. </w:t>
      </w:r>
    </w:p>
    <w:p w14:paraId="0E9B5DFF" w14:textId="77777777" w:rsidR="00E46972" w:rsidRDefault="00E46972" w:rsidP="00E4697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971B86E" w14:textId="7D60F379" w:rsidR="00E46972" w:rsidRDefault="00E46972">
      <w:pPr>
        <w:rPr>
          <w:rFonts w:asciiTheme="majorBidi" w:hAnsiTheme="majorBidi" w:cstheme="majorBidi"/>
          <w:sz w:val="24"/>
          <w:szCs w:val="24"/>
        </w:rPr>
      </w:pPr>
    </w:p>
    <w:p w14:paraId="1ABD4807" w14:textId="728E5D4D" w:rsidR="00E46972" w:rsidRPr="008D4C03" w:rsidRDefault="00E46972" w:rsidP="00C15B1E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D4C03"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  <w:t>Assignment Question</w:t>
      </w:r>
      <w:r w:rsidR="008D4C03"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  <w:t>(s)</w:t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ab/>
      </w:r>
      <w:r w:rsidR="00436211">
        <w:rPr>
          <w:rFonts w:asciiTheme="majorBidi" w:hAnsiTheme="majorBidi" w:cstheme="majorBidi"/>
          <w:b/>
          <w:bCs/>
          <w:sz w:val="32"/>
          <w:szCs w:val="32"/>
        </w:rPr>
        <w:t xml:space="preserve">             </w:t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717158" w:rsidRPr="008D4C03">
        <w:rPr>
          <w:rFonts w:asciiTheme="majorBidi" w:hAnsiTheme="majorBidi" w:cstheme="majorBidi"/>
          <w:b/>
          <w:bCs/>
          <w:sz w:val="32"/>
          <w:szCs w:val="32"/>
        </w:rPr>
        <w:t>Marks</w:t>
      </w:r>
      <w:r w:rsidR="00436211">
        <w:rPr>
          <w:rFonts w:asciiTheme="majorBidi" w:hAnsiTheme="majorBidi" w:cstheme="majorBidi"/>
          <w:b/>
          <w:bCs/>
          <w:sz w:val="32"/>
          <w:szCs w:val="32"/>
        </w:rPr>
        <w:t xml:space="preserve"> 15</w:t>
      </w:r>
      <w:r w:rsidR="00717158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FE31D97" w14:textId="77777777" w:rsidR="005F7676" w:rsidRDefault="005F7676" w:rsidP="00275513">
      <w:pPr>
        <w:spacing w:line="360" w:lineRule="auto"/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5DFF38DA" w14:textId="1BC5BE33" w:rsidR="005F7676" w:rsidRDefault="005F7676" w:rsidP="005F76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67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Q1. </w:t>
      </w:r>
      <w:r w:rsidRPr="005F7676">
        <w:rPr>
          <w:rFonts w:ascii="Times New Roman" w:hAnsi="Times New Roman" w:cs="Times New Roman"/>
          <w:b/>
          <w:sz w:val="24"/>
          <w:szCs w:val="24"/>
        </w:rPr>
        <w:t>How does risk impact decision-making? List the types of risk that impact business decision-making and provide suitable examples for each type of risk in the context of an organization.</w:t>
      </w:r>
    </w:p>
    <w:p w14:paraId="5D50006B" w14:textId="6FD7CD01" w:rsidR="00690EEF" w:rsidRPr="005F7676" w:rsidRDefault="00690EEF" w:rsidP="00690EEF">
      <w:pPr>
        <w:spacing w:line="360" w:lineRule="auto"/>
        <w:ind w:left="86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(3 Marks)</w:t>
      </w:r>
    </w:p>
    <w:p w14:paraId="2334FE14" w14:textId="2AE4EB5D" w:rsidR="005F7676" w:rsidRPr="005F7676" w:rsidRDefault="005F7676" w:rsidP="005F767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7676">
        <w:rPr>
          <w:rFonts w:ascii="Times New Roman" w:hAnsi="Times New Roman" w:cs="Times New Roman"/>
          <w:b/>
          <w:i/>
          <w:sz w:val="24"/>
          <w:szCs w:val="24"/>
        </w:rPr>
        <w:t>Note: Your answer must include suitable examples for each type of risk.</w:t>
      </w:r>
      <w:r w:rsidR="009855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8550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F495D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985506">
        <w:rPr>
          <w:rFonts w:ascii="Times New Roman" w:hAnsi="Times New Roman" w:cs="Times New Roman"/>
          <w:b/>
          <w:i/>
          <w:sz w:val="24"/>
          <w:szCs w:val="24"/>
        </w:rPr>
        <w:t>(Week 2, Chapter 1)</w:t>
      </w:r>
    </w:p>
    <w:p w14:paraId="50FCF93B" w14:textId="77777777" w:rsidR="005F7676" w:rsidRPr="001E7354" w:rsidRDefault="005F7676" w:rsidP="005F7676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E73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swer:</w:t>
      </w:r>
    </w:p>
    <w:p w14:paraId="6546055F" w14:textId="77777777" w:rsidR="005F7676" w:rsidRDefault="005F7676" w:rsidP="00275513">
      <w:pPr>
        <w:spacing w:line="360" w:lineRule="auto"/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478BAC95" w14:textId="77777777" w:rsidR="00E37ACC" w:rsidRDefault="00E37ACC" w:rsidP="009321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68A193" w14:textId="77777777" w:rsidR="00E37ACC" w:rsidRDefault="00E37ACC" w:rsidP="009321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7D28A5" w14:textId="498F14C0" w:rsidR="009321C7" w:rsidRPr="009321C7" w:rsidRDefault="009321C7" w:rsidP="009321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2. </w:t>
      </w:r>
      <w:r w:rsidRPr="009321C7">
        <w:rPr>
          <w:rFonts w:ascii="Times New Roman" w:hAnsi="Times New Roman" w:cs="Times New Roman"/>
          <w:b/>
          <w:sz w:val="24"/>
          <w:szCs w:val="24"/>
        </w:rPr>
        <w:t>Suppose that you are working in a company as a cost manager that is making a single product. Determine the following values of your own for this produc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(3 Marks)</w:t>
      </w:r>
    </w:p>
    <w:p w14:paraId="1A8D3110" w14:textId="77777777" w:rsidR="009321C7" w:rsidRPr="009321C7" w:rsidRDefault="009321C7" w:rsidP="009321C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321C7">
        <w:rPr>
          <w:rFonts w:ascii="Times New Roman" w:hAnsi="Times New Roman" w:cs="Times New Roman"/>
          <w:b/>
          <w:color w:val="auto"/>
          <w:sz w:val="24"/>
          <w:szCs w:val="24"/>
        </w:rPr>
        <w:t xml:space="preserve">Selling price per unit </w:t>
      </w:r>
    </w:p>
    <w:p w14:paraId="359FF49A" w14:textId="77777777" w:rsidR="009321C7" w:rsidRPr="009321C7" w:rsidRDefault="009321C7" w:rsidP="009321C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321C7">
        <w:rPr>
          <w:rFonts w:ascii="Times New Roman" w:hAnsi="Times New Roman" w:cs="Times New Roman"/>
          <w:b/>
          <w:color w:val="auto"/>
          <w:sz w:val="24"/>
          <w:szCs w:val="24"/>
        </w:rPr>
        <w:t>Variable cost per unit</w:t>
      </w:r>
    </w:p>
    <w:p w14:paraId="54777DDA" w14:textId="77777777" w:rsidR="009321C7" w:rsidRPr="009321C7" w:rsidRDefault="009321C7" w:rsidP="009321C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321C7">
        <w:rPr>
          <w:rFonts w:ascii="Times New Roman" w:hAnsi="Times New Roman" w:cs="Times New Roman"/>
          <w:b/>
          <w:color w:val="auto"/>
          <w:sz w:val="24"/>
          <w:szCs w:val="24"/>
        </w:rPr>
        <w:t>Fixed cost</w:t>
      </w:r>
    </w:p>
    <w:p w14:paraId="07240019" w14:textId="77777777" w:rsidR="009321C7" w:rsidRPr="009321C7" w:rsidRDefault="009321C7" w:rsidP="009321C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321C7">
        <w:rPr>
          <w:rFonts w:ascii="Times New Roman" w:hAnsi="Times New Roman" w:cs="Times New Roman"/>
          <w:b/>
          <w:color w:val="auto"/>
          <w:sz w:val="24"/>
          <w:szCs w:val="24"/>
        </w:rPr>
        <w:t>Target profit for next year</w:t>
      </w:r>
    </w:p>
    <w:p w14:paraId="0B2461C7" w14:textId="77777777" w:rsidR="009321C7" w:rsidRPr="009321C7" w:rsidRDefault="009321C7" w:rsidP="00932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1C7">
        <w:rPr>
          <w:rFonts w:ascii="Times New Roman" w:hAnsi="Times New Roman" w:cs="Times New Roman"/>
          <w:b/>
          <w:sz w:val="24"/>
          <w:szCs w:val="24"/>
        </w:rPr>
        <w:t>After determining the values for the above, find out:</w:t>
      </w:r>
    </w:p>
    <w:p w14:paraId="0DC7C698" w14:textId="77777777" w:rsidR="009321C7" w:rsidRPr="0082217D" w:rsidRDefault="009321C7" w:rsidP="009321C7">
      <w:pPr>
        <w:pStyle w:val="ListParagraph"/>
        <w:widowControl w:val="0"/>
        <w:numPr>
          <w:ilvl w:val="0"/>
          <w:numId w:val="20"/>
        </w:numPr>
        <w:snapToGri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321C7">
        <w:rPr>
          <w:rFonts w:ascii="Times New Roman" w:hAnsi="Times New Roman" w:cs="Times New Roman"/>
          <w:b/>
          <w:bCs/>
          <w:color w:val="auto"/>
          <w:sz w:val="24"/>
          <w:szCs w:val="24"/>
        </w:rPr>
        <w:t>Break-even point in units</w:t>
      </w:r>
      <w:r w:rsidRPr="0082217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441A6AA5" w14:textId="77777777" w:rsidR="009321C7" w:rsidRPr="0082217D" w:rsidRDefault="009321C7" w:rsidP="009321C7">
      <w:pPr>
        <w:pStyle w:val="ListParagraph"/>
        <w:widowControl w:val="0"/>
        <w:numPr>
          <w:ilvl w:val="0"/>
          <w:numId w:val="20"/>
        </w:numPr>
        <w:snapToGri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217D">
        <w:rPr>
          <w:rFonts w:ascii="Times New Roman" w:hAnsi="Times New Roman" w:cs="Times New Roman"/>
          <w:b/>
          <w:bCs/>
          <w:color w:val="auto"/>
          <w:sz w:val="24"/>
          <w:szCs w:val="24"/>
        </w:rPr>
        <w:t>Break-even point in sales value.</w:t>
      </w:r>
    </w:p>
    <w:p w14:paraId="447A02F9" w14:textId="77777777" w:rsidR="009321C7" w:rsidRPr="0082217D" w:rsidRDefault="009321C7" w:rsidP="009321C7">
      <w:pPr>
        <w:pStyle w:val="ListParagraph"/>
        <w:widowControl w:val="0"/>
        <w:numPr>
          <w:ilvl w:val="0"/>
          <w:numId w:val="20"/>
        </w:numPr>
        <w:snapToGri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217D">
        <w:rPr>
          <w:rFonts w:ascii="Times New Roman" w:hAnsi="Times New Roman" w:cs="Times New Roman"/>
          <w:b/>
          <w:bCs/>
          <w:color w:val="auto"/>
          <w:sz w:val="24"/>
          <w:szCs w:val="24"/>
        </w:rPr>
        <w:t>Units needed to reach target pretax profit (as decided by you in your example).</w:t>
      </w:r>
    </w:p>
    <w:p w14:paraId="17D0EBCB" w14:textId="77777777" w:rsidR="009321C7" w:rsidRPr="0082217D" w:rsidRDefault="009321C7" w:rsidP="009321C7">
      <w:pPr>
        <w:pStyle w:val="ListParagraph"/>
        <w:widowControl w:val="0"/>
        <w:numPr>
          <w:ilvl w:val="0"/>
          <w:numId w:val="20"/>
        </w:numPr>
        <w:snapToGri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217D">
        <w:rPr>
          <w:rFonts w:ascii="Times New Roman" w:hAnsi="Times New Roman" w:cs="Times New Roman"/>
          <w:b/>
          <w:bCs/>
          <w:color w:val="auto"/>
          <w:sz w:val="24"/>
          <w:szCs w:val="24"/>
        </w:rPr>
        <w:t>Sales value required to reach target pretax profit (as decided by you in your example).</w:t>
      </w:r>
    </w:p>
    <w:p w14:paraId="44F27C59" w14:textId="77777777" w:rsidR="009321C7" w:rsidRPr="0082217D" w:rsidRDefault="009321C7" w:rsidP="009321C7">
      <w:pPr>
        <w:pStyle w:val="ListParagraph"/>
        <w:widowControl w:val="0"/>
        <w:snapToGri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599459D" w14:textId="634E2C8A" w:rsidR="009321C7" w:rsidRDefault="009321C7" w:rsidP="009321C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217D">
        <w:rPr>
          <w:rFonts w:ascii="Times New Roman" w:hAnsi="Times New Roman" w:cs="Times New Roman"/>
          <w:b/>
          <w:i/>
          <w:sz w:val="24"/>
          <w:szCs w:val="24"/>
        </w:rPr>
        <w:t xml:space="preserve">Note: You are required to assume values of your own and they should not be copied from </w:t>
      </w:r>
      <w:r>
        <w:rPr>
          <w:rFonts w:ascii="Times New Roman" w:hAnsi="Times New Roman" w:cs="Times New Roman"/>
          <w:b/>
          <w:i/>
          <w:sz w:val="24"/>
          <w:szCs w:val="24"/>
        </w:rPr>
        <w:t>any sources</w:t>
      </w:r>
      <w:r w:rsidRPr="0082217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8550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8550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8550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8550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8550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8550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8550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85506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(Week 4, Chapter 3)</w:t>
      </w:r>
    </w:p>
    <w:p w14:paraId="0F821B85" w14:textId="77777777" w:rsidR="009321C7" w:rsidRPr="0082217D" w:rsidRDefault="009321C7" w:rsidP="009321C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2889F43" w14:textId="77777777" w:rsidR="009321C7" w:rsidRPr="001E7354" w:rsidRDefault="009321C7" w:rsidP="009321C7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E73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swer:</w:t>
      </w:r>
    </w:p>
    <w:p w14:paraId="4A490805" w14:textId="77777777" w:rsidR="005F7676" w:rsidRDefault="005F7676" w:rsidP="00275513">
      <w:pPr>
        <w:spacing w:line="360" w:lineRule="auto"/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744BB9C3" w14:textId="2D002AEC" w:rsidR="00832EDF" w:rsidRPr="00BF520D" w:rsidRDefault="00832EDF" w:rsidP="00BF52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E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3. Critically analyze the differences between the “Account Analysis Method” and the “Two-Point Method” of </w:t>
      </w:r>
      <w:r w:rsidR="007B0FD7">
        <w:rPr>
          <w:rFonts w:ascii="Times New Roman" w:hAnsi="Times New Roman" w:cs="Times New Roman"/>
          <w:b/>
          <w:sz w:val="24"/>
          <w:szCs w:val="24"/>
        </w:rPr>
        <w:t>estimating a cost f</w:t>
      </w:r>
      <w:r w:rsidRPr="00832EDF">
        <w:rPr>
          <w:rFonts w:ascii="Times New Roman" w:hAnsi="Times New Roman" w:cs="Times New Roman"/>
          <w:b/>
          <w:sz w:val="24"/>
          <w:szCs w:val="24"/>
        </w:rPr>
        <w:t>unction. Provide suitable examples for each method by assuming the values of your own.</w:t>
      </w:r>
      <w:r w:rsidR="00BF52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BF520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(3 Marks)                                                                                                                 </w:t>
      </w:r>
      <w:r w:rsidR="00985506">
        <w:rPr>
          <w:rFonts w:ascii="Times New Roman" w:hAnsi="Times New Roman" w:cs="Times New Roman"/>
          <w:b/>
          <w:i/>
          <w:sz w:val="24"/>
          <w:szCs w:val="24"/>
        </w:rPr>
        <w:t>(Week 3, Chapter 2)</w:t>
      </w:r>
    </w:p>
    <w:p w14:paraId="1862ABEF" w14:textId="77777777" w:rsidR="00832EDF" w:rsidRPr="001E7354" w:rsidRDefault="00832EDF" w:rsidP="00832EDF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E73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swer:</w:t>
      </w:r>
    </w:p>
    <w:p w14:paraId="6EC580FB" w14:textId="0530F55D" w:rsidR="005F7676" w:rsidRDefault="005F7676" w:rsidP="00832EDF">
      <w:pPr>
        <w:spacing w:line="360" w:lineRule="auto"/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4D0B6F40" w14:textId="77777777" w:rsidR="00E37ACC" w:rsidRDefault="00E37ACC" w:rsidP="00832E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B7C4D7" w14:textId="77777777" w:rsidR="00E37ACC" w:rsidRDefault="00E37ACC" w:rsidP="00832E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51FB2E" w14:textId="6AF520D0" w:rsidR="00F47CC9" w:rsidRPr="00832EDF" w:rsidRDefault="00F47CC9" w:rsidP="00F47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EDF">
        <w:rPr>
          <w:rFonts w:ascii="Times New Roman" w:hAnsi="Times New Roman" w:cs="Times New Roman"/>
          <w:b/>
          <w:sz w:val="24"/>
          <w:szCs w:val="24"/>
        </w:rPr>
        <w:t xml:space="preserve">Q4. Referring to the concept of job costing in the manufacturing sector, identify how </w:t>
      </w:r>
      <w:r>
        <w:rPr>
          <w:rFonts w:ascii="Times New Roman" w:hAnsi="Times New Roman" w:cs="Times New Roman"/>
          <w:b/>
          <w:sz w:val="24"/>
          <w:szCs w:val="24"/>
        </w:rPr>
        <w:t>you will</w:t>
      </w:r>
      <w:r w:rsidRPr="00832EDF">
        <w:rPr>
          <w:rFonts w:ascii="Times New Roman" w:hAnsi="Times New Roman" w:cs="Times New Roman"/>
          <w:b/>
          <w:sz w:val="24"/>
          <w:szCs w:val="24"/>
        </w:rPr>
        <w:t xml:space="preserve"> record the following journal entries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00520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(3 Marks)</w:t>
      </w:r>
    </w:p>
    <w:p w14:paraId="061DDB92" w14:textId="77777777" w:rsidR="00F47CC9" w:rsidRPr="00647CC2" w:rsidRDefault="00F47CC9" w:rsidP="00F47CC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47CC2">
        <w:rPr>
          <w:rFonts w:ascii="Times New Roman" w:hAnsi="Times New Roman" w:cs="Times New Roman"/>
          <w:b/>
          <w:color w:val="auto"/>
          <w:sz w:val="24"/>
          <w:szCs w:val="24"/>
        </w:rPr>
        <w:t>When raw materials are received.</w:t>
      </w:r>
    </w:p>
    <w:p w14:paraId="427D2AEF" w14:textId="77777777" w:rsidR="00F47CC9" w:rsidRPr="00647CC2" w:rsidRDefault="00F47CC9" w:rsidP="00F47CC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47CC2">
        <w:rPr>
          <w:rFonts w:ascii="Times New Roman" w:hAnsi="Times New Roman" w:cs="Times New Roman"/>
          <w:b/>
          <w:color w:val="auto"/>
          <w:sz w:val="24"/>
          <w:szCs w:val="24"/>
        </w:rPr>
        <w:t>When raw materials are sent to the factory floor.</w:t>
      </w:r>
    </w:p>
    <w:p w14:paraId="56E4E3D2" w14:textId="77777777" w:rsidR="00F47CC9" w:rsidRPr="00647CC2" w:rsidRDefault="00F47CC9" w:rsidP="00F47CC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47CC2">
        <w:rPr>
          <w:rFonts w:ascii="Times New Roman" w:hAnsi="Times New Roman" w:cs="Times New Roman"/>
          <w:b/>
          <w:color w:val="auto"/>
          <w:sz w:val="24"/>
          <w:szCs w:val="24"/>
        </w:rPr>
        <w:t>When labor costs are incurred.</w:t>
      </w:r>
    </w:p>
    <w:p w14:paraId="2604D6B1" w14:textId="77777777" w:rsidR="00F47CC9" w:rsidRPr="00647CC2" w:rsidRDefault="00F47CC9" w:rsidP="00F47CC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47CC2">
        <w:rPr>
          <w:rFonts w:ascii="Times New Roman" w:hAnsi="Times New Roman" w:cs="Times New Roman"/>
          <w:b/>
          <w:color w:val="auto"/>
          <w:sz w:val="24"/>
          <w:szCs w:val="24"/>
        </w:rPr>
        <w:t>When a job is completed.</w:t>
      </w:r>
    </w:p>
    <w:p w14:paraId="22AD1141" w14:textId="77777777" w:rsidR="00F47CC9" w:rsidRPr="00647CC2" w:rsidRDefault="00F47CC9" w:rsidP="00F47CC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47CC2">
        <w:rPr>
          <w:rFonts w:ascii="Times New Roman" w:hAnsi="Times New Roman" w:cs="Times New Roman"/>
          <w:b/>
          <w:color w:val="auto"/>
          <w:sz w:val="24"/>
          <w:szCs w:val="24"/>
        </w:rPr>
        <w:t>When a job is shipped to a customer.</w:t>
      </w:r>
    </w:p>
    <w:p w14:paraId="647BB2FE" w14:textId="77777777" w:rsidR="00F47CC9" w:rsidRPr="008E5C25" w:rsidRDefault="00F47CC9" w:rsidP="00F47CC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5C25">
        <w:rPr>
          <w:rFonts w:ascii="Times New Roman" w:hAnsi="Times New Roman" w:cs="Times New Roman"/>
          <w:b/>
          <w:i/>
          <w:sz w:val="24"/>
          <w:szCs w:val="24"/>
        </w:rPr>
        <w:t>Note: You must assume significant values for each transaction of your ow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nd prepare the journal entries for each case</w:t>
      </w:r>
      <w:r w:rsidRPr="008E5C2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(Week 5, Chapter 5)</w:t>
      </w:r>
    </w:p>
    <w:p w14:paraId="788EA5F1" w14:textId="77777777" w:rsidR="00F47CC9" w:rsidRDefault="00F47CC9" w:rsidP="00C60A01">
      <w:pPr>
        <w:spacing w:line="360" w:lineRule="auto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17F3C9F6" w14:textId="77777777" w:rsidR="00C60A01" w:rsidRPr="001E7354" w:rsidRDefault="00C60A01" w:rsidP="00C60A01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E73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swer:</w:t>
      </w:r>
    </w:p>
    <w:p w14:paraId="070736BD" w14:textId="77777777" w:rsidR="00E37ACC" w:rsidRDefault="00E37ACC" w:rsidP="00C60A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E62A14" w14:textId="77777777" w:rsidR="00E37ACC" w:rsidRDefault="00E37ACC" w:rsidP="00C60A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F1D17A" w14:textId="496E053B" w:rsidR="00C60A01" w:rsidRPr="00CF627D" w:rsidRDefault="00940A45" w:rsidP="00C60A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5</w:t>
      </w:r>
      <w:r w:rsidR="00C60A01" w:rsidRPr="00CF627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C60A01">
        <w:rPr>
          <w:rFonts w:ascii="Times New Roman" w:hAnsi="Times New Roman" w:cs="Times New Roman"/>
          <w:b/>
          <w:sz w:val="24"/>
          <w:szCs w:val="24"/>
        </w:rPr>
        <w:t>Alpa</w:t>
      </w:r>
      <w:proofErr w:type="spellEnd"/>
      <w:r w:rsidR="00C60A01" w:rsidRPr="00CF627D">
        <w:rPr>
          <w:rFonts w:ascii="Times New Roman" w:hAnsi="Times New Roman" w:cs="Times New Roman"/>
          <w:b/>
          <w:sz w:val="24"/>
          <w:szCs w:val="24"/>
        </w:rPr>
        <w:t xml:space="preserve"> Ltd. uses a process costing system for its sole proc</w:t>
      </w:r>
      <w:r w:rsidR="00C60A01">
        <w:rPr>
          <w:rFonts w:ascii="Times New Roman" w:hAnsi="Times New Roman" w:cs="Times New Roman"/>
          <w:b/>
          <w:sz w:val="24"/>
          <w:szCs w:val="24"/>
        </w:rPr>
        <w:t>essing department. There were 24</w:t>
      </w:r>
      <w:r w:rsidR="00C60A01" w:rsidRPr="00CF627D">
        <w:rPr>
          <w:rFonts w:ascii="Times New Roman" w:hAnsi="Times New Roman" w:cs="Times New Roman"/>
          <w:b/>
          <w:sz w:val="24"/>
          <w:szCs w:val="24"/>
        </w:rPr>
        <w:t xml:space="preserve">,000 units in beginning WIP inventory for </w:t>
      </w:r>
      <w:r w:rsidR="00C60A01">
        <w:rPr>
          <w:rFonts w:ascii="Times New Roman" w:hAnsi="Times New Roman" w:cs="Times New Roman"/>
          <w:b/>
          <w:sz w:val="24"/>
          <w:szCs w:val="24"/>
        </w:rPr>
        <w:t>March and 216</w:t>
      </w:r>
      <w:r w:rsidR="00C60A01" w:rsidRPr="00CF627D">
        <w:rPr>
          <w:rFonts w:ascii="Times New Roman" w:hAnsi="Times New Roman" w:cs="Times New Roman"/>
          <w:b/>
          <w:sz w:val="24"/>
          <w:szCs w:val="24"/>
        </w:rPr>
        <w:t>,00</w:t>
      </w:r>
      <w:r w:rsidR="00C60A01">
        <w:rPr>
          <w:rFonts w:ascii="Times New Roman" w:hAnsi="Times New Roman" w:cs="Times New Roman"/>
          <w:b/>
          <w:sz w:val="24"/>
          <w:szCs w:val="24"/>
        </w:rPr>
        <w:t>0 units were started in March. The beginning WIP units were 60% complete and the 19,5</w:t>
      </w:r>
      <w:r w:rsidR="00C60A01" w:rsidRPr="00CF627D">
        <w:rPr>
          <w:rFonts w:ascii="Times New Roman" w:hAnsi="Times New Roman" w:cs="Times New Roman"/>
          <w:b/>
          <w:sz w:val="24"/>
          <w:szCs w:val="24"/>
        </w:rPr>
        <w:t>00 units in ending WIP</w:t>
      </w:r>
      <w:r w:rsidR="00C60A01">
        <w:rPr>
          <w:rFonts w:ascii="Times New Roman" w:hAnsi="Times New Roman" w:cs="Times New Roman"/>
          <w:b/>
          <w:sz w:val="24"/>
          <w:szCs w:val="24"/>
        </w:rPr>
        <w:t xml:space="preserve"> were 4</w:t>
      </w:r>
      <w:r w:rsidR="00C60A01" w:rsidRPr="00CF627D">
        <w:rPr>
          <w:rFonts w:ascii="Times New Roman" w:hAnsi="Times New Roman" w:cs="Times New Roman"/>
          <w:b/>
          <w:sz w:val="24"/>
          <w:szCs w:val="24"/>
        </w:rPr>
        <w:t>0% complete. All materials are added at the start of processing.</w:t>
      </w:r>
      <w:r w:rsidR="00C60A0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(3</w:t>
      </w:r>
      <w:r w:rsidR="00C60A01">
        <w:rPr>
          <w:rFonts w:ascii="Times New Roman" w:hAnsi="Times New Roman" w:cs="Times New Roman"/>
          <w:b/>
          <w:sz w:val="24"/>
          <w:szCs w:val="24"/>
        </w:rPr>
        <w:t xml:space="preserve"> Mark)</w:t>
      </w:r>
    </w:p>
    <w:p w14:paraId="7AFE361E" w14:textId="77777777" w:rsidR="00C60A01" w:rsidRDefault="00C60A01" w:rsidP="00C60A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ired:</w:t>
      </w:r>
    </w:p>
    <w:p w14:paraId="056F2665" w14:textId="77777777" w:rsidR="00C60A01" w:rsidRDefault="00C60A01" w:rsidP="00C60A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Compute the no.</w:t>
      </w:r>
      <w:r w:rsidRPr="00521018">
        <w:rPr>
          <w:rFonts w:ascii="Times New Roman" w:hAnsi="Times New Roman" w:cs="Times New Roman"/>
          <w:b/>
          <w:sz w:val="24"/>
          <w:szCs w:val="24"/>
        </w:rPr>
        <w:t xml:space="preserve"> of units started &amp; completed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420B029" w14:textId="0DB81F18" w:rsidR="00C60A01" w:rsidRDefault="00C60A01" w:rsidP="00C60A0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) </w:t>
      </w:r>
      <w:r w:rsidRPr="00CF627D">
        <w:rPr>
          <w:rFonts w:ascii="Times New Roman" w:hAnsi="Times New Roman" w:cs="Times New Roman"/>
          <w:b/>
          <w:sz w:val="24"/>
          <w:szCs w:val="24"/>
        </w:rPr>
        <w:t>Compute the EUP for DM and CC using</w:t>
      </w:r>
      <w:r>
        <w:rPr>
          <w:rFonts w:ascii="Times New Roman" w:hAnsi="Times New Roman" w:cs="Times New Roman"/>
          <w:b/>
          <w:sz w:val="24"/>
          <w:szCs w:val="24"/>
        </w:rPr>
        <w:t xml:space="preserve"> FIFO and WA </w:t>
      </w:r>
      <w:r w:rsidRPr="00CF627D">
        <w:rPr>
          <w:rFonts w:ascii="Times New Roman" w:hAnsi="Times New Roman" w:cs="Times New Roman"/>
          <w:b/>
          <w:sz w:val="24"/>
          <w:szCs w:val="24"/>
        </w:rPr>
        <w:t>methods.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F2AB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F2AB1">
        <w:rPr>
          <w:rFonts w:ascii="Times New Roman" w:hAnsi="Times New Roman" w:cs="Times New Roman"/>
          <w:b/>
          <w:i/>
          <w:sz w:val="24"/>
          <w:szCs w:val="24"/>
        </w:rPr>
        <w:t>(Week 5, Chapter 6)</w:t>
      </w:r>
    </w:p>
    <w:p w14:paraId="437EA8D7" w14:textId="77777777" w:rsidR="005F7676" w:rsidRDefault="005F7676" w:rsidP="00275513">
      <w:pPr>
        <w:spacing w:line="360" w:lineRule="auto"/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2622DE7B" w14:textId="77777777" w:rsidR="00C60A01" w:rsidRPr="001E7354" w:rsidRDefault="00C60A01" w:rsidP="00C60A0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1E735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Answer:</w:t>
      </w:r>
    </w:p>
    <w:p w14:paraId="32385D04" w14:textId="77777777" w:rsidR="00275513" w:rsidRDefault="00275513" w:rsidP="00707E3C">
      <w:pPr>
        <w:spacing w:line="360" w:lineRule="auto"/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sectPr w:rsidR="00275513" w:rsidSect="001000E6">
      <w:headerReference w:type="default" r:id="rId8"/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EE369" w14:textId="77777777" w:rsidR="00FD5EA2" w:rsidRDefault="00FD5EA2" w:rsidP="00183C80">
      <w:pPr>
        <w:spacing w:after="0" w:line="240" w:lineRule="auto"/>
      </w:pPr>
      <w:r>
        <w:separator/>
      </w:r>
    </w:p>
  </w:endnote>
  <w:endnote w:type="continuationSeparator" w:id="0">
    <w:p w14:paraId="24418BC6" w14:textId="77777777" w:rsidR="00FD5EA2" w:rsidRDefault="00FD5EA2" w:rsidP="0018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3BA54" w14:textId="77777777" w:rsidR="00FD5EA2" w:rsidRDefault="00FD5EA2" w:rsidP="00183C80">
      <w:pPr>
        <w:spacing w:after="0" w:line="240" w:lineRule="auto"/>
      </w:pPr>
      <w:r>
        <w:separator/>
      </w:r>
    </w:p>
  </w:footnote>
  <w:footnote w:type="continuationSeparator" w:id="0">
    <w:p w14:paraId="349D965D" w14:textId="77777777" w:rsidR="00FD5EA2" w:rsidRDefault="00FD5EA2" w:rsidP="00183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5336F" w14:textId="77777777" w:rsidR="00183C80" w:rsidRDefault="00183C80" w:rsidP="00183C80">
    <w:pPr>
      <w:pStyle w:val="Header"/>
      <w:jc w:val="center"/>
      <w:rPr>
        <w:color w:val="2E74B5" w:themeColor="accent1" w:themeShade="BF"/>
      </w:rPr>
    </w:pPr>
    <w:r>
      <w:rPr>
        <w:noProof/>
      </w:rPr>
      <w:drawing>
        <wp:inline distT="0" distB="0" distL="0" distR="0" wp14:anchorId="5E1F5B6E" wp14:editId="74038205">
          <wp:extent cx="1854835" cy="653143"/>
          <wp:effectExtent l="0" t="0" r="0" b="0"/>
          <wp:docPr id="4" name="Picture 4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570" cy="656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E31166" w14:textId="77777777" w:rsidR="00183C80" w:rsidRPr="004A2A3C" w:rsidRDefault="00183C80" w:rsidP="00183C80">
    <w:pPr>
      <w:pStyle w:val="BodyText"/>
      <w:spacing w:line="258" w:lineRule="exact"/>
      <w:jc w:val="center"/>
      <w:rPr>
        <w:color w:val="1DCFCA"/>
        <w:sz w:val="22"/>
        <w:szCs w:val="22"/>
      </w:rPr>
    </w:pPr>
    <w:r w:rsidRPr="004A2A3C">
      <w:rPr>
        <w:color w:val="1DCFCA"/>
        <w:sz w:val="22"/>
        <w:szCs w:val="22"/>
      </w:rPr>
      <w:t>College of Administration and Finance Sciences</w:t>
    </w:r>
  </w:p>
  <w:p w14:paraId="3386871F" w14:textId="77777777" w:rsidR="00183C80" w:rsidRDefault="00183C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3159E"/>
    <w:multiLevelType w:val="hybridMultilevel"/>
    <w:tmpl w:val="10025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6BDB"/>
    <w:multiLevelType w:val="hybridMultilevel"/>
    <w:tmpl w:val="F7A2B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211F"/>
    <w:multiLevelType w:val="hybridMultilevel"/>
    <w:tmpl w:val="A132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81240"/>
    <w:multiLevelType w:val="hybridMultilevel"/>
    <w:tmpl w:val="9C503E8C"/>
    <w:lvl w:ilvl="0" w:tplc="CF52F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E42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544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4CC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7C4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54D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42E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48A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A7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0E5D03"/>
    <w:multiLevelType w:val="hybridMultilevel"/>
    <w:tmpl w:val="9086DDB2"/>
    <w:lvl w:ilvl="0" w:tplc="9F367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8568C"/>
    <w:multiLevelType w:val="hybridMultilevel"/>
    <w:tmpl w:val="F4A636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D9763C5"/>
    <w:multiLevelType w:val="hybridMultilevel"/>
    <w:tmpl w:val="A55070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607D57"/>
    <w:multiLevelType w:val="hybridMultilevel"/>
    <w:tmpl w:val="7F1613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42808"/>
    <w:multiLevelType w:val="hybridMultilevel"/>
    <w:tmpl w:val="D56ACD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87E19"/>
    <w:multiLevelType w:val="hybridMultilevel"/>
    <w:tmpl w:val="B936DD82"/>
    <w:lvl w:ilvl="0" w:tplc="5106E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7193A"/>
    <w:multiLevelType w:val="hybridMultilevel"/>
    <w:tmpl w:val="00AC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5683D"/>
    <w:multiLevelType w:val="hybridMultilevel"/>
    <w:tmpl w:val="94FC18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75BFD"/>
    <w:multiLevelType w:val="hybridMultilevel"/>
    <w:tmpl w:val="65F840A2"/>
    <w:lvl w:ilvl="0" w:tplc="05224F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5E154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039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E4A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8C4B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4C2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0D1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4A5E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867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A2452"/>
    <w:multiLevelType w:val="hybridMultilevel"/>
    <w:tmpl w:val="317CB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51DC3"/>
    <w:multiLevelType w:val="hybridMultilevel"/>
    <w:tmpl w:val="05F84720"/>
    <w:lvl w:ilvl="0" w:tplc="D48EC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E13B5"/>
    <w:multiLevelType w:val="hybridMultilevel"/>
    <w:tmpl w:val="839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349DA"/>
    <w:multiLevelType w:val="hybridMultilevel"/>
    <w:tmpl w:val="F7A2B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07C4E"/>
    <w:multiLevelType w:val="hybridMultilevel"/>
    <w:tmpl w:val="F7A2B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F09B4"/>
    <w:multiLevelType w:val="hybridMultilevel"/>
    <w:tmpl w:val="F7A2B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459CB"/>
    <w:multiLevelType w:val="hybridMultilevel"/>
    <w:tmpl w:val="2EA26A60"/>
    <w:lvl w:ilvl="0" w:tplc="548CE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86C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A6C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48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AE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1A3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F6C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4CE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2D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EBA5BD4"/>
    <w:multiLevelType w:val="hybridMultilevel"/>
    <w:tmpl w:val="F7A2B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570E6"/>
    <w:multiLevelType w:val="hybridMultilevel"/>
    <w:tmpl w:val="DA9AC3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4A64DBE"/>
    <w:multiLevelType w:val="hybridMultilevel"/>
    <w:tmpl w:val="5B52F4B6"/>
    <w:lvl w:ilvl="0" w:tplc="989C2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76B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C3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4A3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8C7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923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402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685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0EB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4C90841"/>
    <w:multiLevelType w:val="hybridMultilevel"/>
    <w:tmpl w:val="B1E2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F3AAD"/>
    <w:multiLevelType w:val="hybridMultilevel"/>
    <w:tmpl w:val="F7A2B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B01CB"/>
    <w:multiLevelType w:val="hybridMultilevel"/>
    <w:tmpl w:val="317CB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D3822"/>
    <w:multiLevelType w:val="hybridMultilevel"/>
    <w:tmpl w:val="6F207A88"/>
    <w:lvl w:ilvl="0" w:tplc="2D6C1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387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52C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703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2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8C4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544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80A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C0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6"/>
  </w:num>
  <w:num w:numId="5">
    <w:abstractNumId w:val="14"/>
  </w:num>
  <w:num w:numId="6">
    <w:abstractNumId w:val="4"/>
  </w:num>
  <w:num w:numId="7">
    <w:abstractNumId w:val="9"/>
  </w:num>
  <w:num w:numId="8">
    <w:abstractNumId w:val="12"/>
  </w:num>
  <w:num w:numId="9">
    <w:abstractNumId w:val="13"/>
  </w:num>
  <w:num w:numId="10">
    <w:abstractNumId w:val="8"/>
  </w:num>
  <w:num w:numId="11">
    <w:abstractNumId w:val="7"/>
  </w:num>
  <w:num w:numId="12">
    <w:abstractNumId w:val="3"/>
  </w:num>
  <w:num w:numId="13">
    <w:abstractNumId w:val="19"/>
  </w:num>
  <w:num w:numId="14">
    <w:abstractNumId w:val="26"/>
  </w:num>
  <w:num w:numId="15">
    <w:abstractNumId w:val="23"/>
  </w:num>
  <w:num w:numId="16">
    <w:abstractNumId w:val="11"/>
  </w:num>
  <w:num w:numId="17">
    <w:abstractNumId w:val="0"/>
  </w:num>
  <w:num w:numId="18">
    <w:abstractNumId w:val="22"/>
  </w:num>
  <w:num w:numId="19">
    <w:abstractNumId w:val="10"/>
  </w:num>
  <w:num w:numId="20">
    <w:abstractNumId w:val="25"/>
  </w:num>
  <w:num w:numId="21">
    <w:abstractNumId w:val="2"/>
  </w:num>
  <w:num w:numId="22">
    <w:abstractNumId w:val="18"/>
  </w:num>
  <w:num w:numId="23">
    <w:abstractNumId w:val="16"/>
  </w:num>
  <w:num w:numId="24">
    <w:abstractNumId w:val="24"/>
  </w:num>
  <w:num w:numId="25">
    <w:abstractNumId w:val="20"/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972"/>
    <w:rsid w:val="00000DB8"/>
    <w:rsid w:val="00005206"/>
    <w:rsid w:val="00044CE9"/>
    <w:rsid w:val="000C0D4A"/>
    <w:rsid w:val="000D6733"/>
    <w:rsid w:val="000E7900"/>
    <w:rsid w:val="001000E6"/>
    <w:rsid w:val="001026D2"/>
    <w:rsid w:val="00146815"/>
    <w:rsid w:val="00160507"/>
    <w:rsid w:val="00166341"/>
    <w:rsid w:val="00182A11"/>
    <w:rsid w:val="00183C80"/>
    <w:rsid w:val="001D67A3"/>
    <w:rsid w:val="001E5965"/>
    <w:rsid w:val="001E5A76"/>
    <w:rsid w:val="001E653B"/>
    <w:rsid w:val="001E7354"/>
    <w:rsid w:val="002307EE"/>
    <w:rsid w:val="00230FF3"/>
    <w:rsid w:val="00275513"/>
    <w:rsid w:val="00276667"/>
    <w:rsid w:val="00287506"/>
    <w:rsid w:val="002928EC"/>
    <w:rsid w:val="00296C74"/>
    <w:rsid w:val="002B2DE6"/>
    <w:rsid w:val="0030466D"/>
    <w:rsid w:val="00305EAC"/>
    <w:rsid w:val="0030665F"/>
    <w:rsid w:val="00377AA9"/>
    <w:rsid w:val="003864DA"/>
    <w:rsid w:val="003910C5"/>
    <w:rsid w:val="00393DED"/>
    <w:rsid w:val="003B5303"/>
    <w:rsid w:val="003C0462"/>
    <w:rsid w:val="003D7DB0"/>
    <w:rsid w:val="003E4CFF"/>
    <w:rsid w:val="004019ED"/>
    <w:rsid w:val="004137DD"/>
    <w:rsid w:val="00436211"/>
    <w:rsid w:val="00441B71"/>
    <w:rsid w:val="00470CBB"/>
    <w:rsid w:val="00476A2E"/>
    <w:rsid w:val="004B6A33"/>
    <w:rsid w:val="004E4797"/>
    <w:rsid w:val="005111B5"/>
    <w:rsid w:val="00543701"/>
    <w:rsid w:val="00545ECC"/>
    <w:rsid w:val="00596EB6"/>
    <w:rsid w:val="005A10F8"/>
    <w:rsid w:val="005A14D3"/>
    <w:rsid w:val="005C5F40"/>
    <w:rsid w:val="005D18D1"/>
    <w:rsid w:val="005E65F0"/>
    <w:rsid w:val="005E7DCA"/>
    <w:rsid w:val="005F5B19"/>
    <w:rsid w:val="005F7676"/>
    <w:rsid w:val="006035EF"/>
    <w:rsid w:val="00635159"/>
    <w:rsid w:val="00636F5C"/>
    <w:rsid w:val="006477EE"/>
    <w:rsid w:val="00647CC2"/>
    <w:rsid w:val="0067750E"/>
    <w:rsid w:val="006814F7"/>
    <w:rsid w:val="00686527"/>
    <w:rsid w:val="00690EEF"/>
    <w:rsid w:val="00693748"/>
    <w:rsid w:val="006A303C"/>
    <w:rsid w:val="006D76FB"/>
    <w:rsid w:val="007043C9"/>
    <w:rsid w:val="00707E3C"/>
    <w:rsid w:val="00715A89"/>
    <w:rsid w:val="00717158"/>
    <w:rsid w:val="00743510"/>
    <w:rsid w:val="00743E7E"/>
    <w:rsid w:val="00764349"/>
    <w:rsid w:val="00777B0F"/>
    <w:rsid w:val="007A724C"/>
    <w:rsid w:val="007B0FD7"/>
    <w:rsid w:val="007D13F0"/>
    <w:rsid w:val="007D38FB"/>
    <w:rsid w:val="007D5C0B"/>
    <w:rsid w:val="008011D1"/>
    <w:rsid w:val="00812FC1"/>
    <w:rsid w:val="00832EDF"/>
    <w:rsid w:val="00842AC1"/>
    <w:rsid w:val="00847FF6"/>
    <w:rsid w:val="008524E4"/>
    <w:rsid w:val="00861D9B"/>
    <w:rsid w:val="008761BD"/>
    <w:rsid w:val="008C181A"/>
    <w:rsid w:val="008D1BD2"/>
    <w:rsid w:val="008D4C03"/>
    <w:rsid w:val="008F2AB1"/>
    <w:rsid w:val="008F37CA"/>
    <w:rsid w:val="008F495D"/>
    <w:rsid w:val="008F5C9C"/>
    <w:rsid w:val="009321C7"/>
    <w:rsid w:val="00940A45"/>
    <w:rsid w:val="00985506"/>
    <w:rsid w:val="00985549"/>
    <w:rsid w:val="009B1C82"/>
    <w:rsid w:val="009D49C8"/>
    <w:rsid w:val="009E1AC3"/>
    <w:rsid w:val="009E6D25"/>
    <w:rsid w:val="00A50F0F"/>
    <w:rsid w:val="00A53221"/>
    <w:rsid w:val="00A8297B"/>
    <w:rsid w:val="00AA66DB"/>
    <w:rsid w:val="00AD38AB"/>
    <w:rsid w:val="00AF0124"/>
    <w:rsid w:val="00B24C79"/>
    <w:rsid w:val="00B60C5F"/>
    <w:rsid w:val="00B67B0A"/>
    <w:rsid w:val="00B83C8F"/>
    <w:rsid w:val="00B953AA"/>
    <w:rsid w:val="00B966BE"/>
    <w:rsid w:val="00BA2283"/>
    <w:rsid w:val="00BB1873"/>
    <w:rsid w:val="00BC3983"/>
    <w:rsid w:val="00BF520D"/>
    <w:rsid w:val="00C15B1E"/>
    <w:rsid w:val="00C37AA0"/>
    <w:rsid w:val="00C41BB3"/>
    <w:rsid w:val="00C60A01"/>
    <w:rsid w:val="00C676F3"/>
    <w:rsid w:val="00C7135A"/>
    <w:rsid w:val="00C87899"/>
    <w:rsid w:val="00CF1DD7"/>
    <w:rsid w:val="00D00D92"/>
    <w:rsid w:val="00D00FAB"/>
    <w:rsid w:val="00D12C62"/>
    <w:rsid w:val="00D20F82"/>
    <w:rsid w:val="00D25C55"/>
    <w:rsid w:val="00D435B8"/>
    <w:rsid w:val="00D4397E"/>
    <w:rsid w:val="00D4778B"/>
    <w:rsid w:val="00D70357"/>
    <w:rsid w:val="00D71CFB"/>
    <w:rsid w:val="00D81239"/>
    <w:rsid w:val="00DA307D"/>
    <w:rsid w:val="00DC072D"/>
    <w:rsid w:val="00DD59FF"/>
    <w:rsid w:val="00DF7EB5"/>
    <w:rsid w:val="00E10E79"/>
    <w:rsid w:val="00E3268B"/>
    <w:rsid w:val="00E37ACC"/>
    <w:rsid w:val="00E46972"/>
    <w:rsid w:val="00E56B94"/>
    <w:rsid w:val="00E7248C"/>
    <w:rsid w:val="00E72908"/>
    <w:rsid w:val="00E81EED"/>
    <w:rsid w:val="00E84672"/>
    <w:rsid w:val="00E90E13"/>
    <w:rsid w:val="00EB31B1"/>
    <w:rsid w:val="00EB5211"/>
    <w:rsid w:val="00EE6431"/>
    <w:rsid w:val="00F161BF"/>
    <w:rsid w:val="00F47CC9"/>
    <w:rsid w:val="00F67E4D"/>
    <w:rsid w:val="00F8552E"/>
    <w:rsid w:val="00F866BD"/>
    <w:rsid w:val="00FA489A"/>
    <w:rsid w:val="00FD2DEA"/>
    <w:rsid w:val="00FD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3FCA8"/>
  <w15:chartTrackingRefBased/>
  <w15:docId w15:val="{4BC55B3A-BC14-4DC4-8EB3-A548A75F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972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3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C80"/>
  </w:style>
  <w:style w:type="paragraph" w:styleId="Footer">
    <w:name w:val="footer"/>
    <w:basedOn w:val="Normal"/>
    <w:link w:val="FooterChar"/>
    <w:uiPriority w:val="99"/>
    <w:unhideWhenUsed/>
    <w:rsid w:val="00183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C80"/>
  </w:style>
  <w:style w:type="paragraph" w:styleId="BodyText">
    <w:name w:val="Body Text"/>
    <w:basedOn w:val="Normal"/>
    <w:link w:val="BodyTextChar"/>
    <w:uiPriority w:val="1"/>
    <w:qFormat/>
    <w:rsid w:val="00183C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83C80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1Question">
    <w:name w:val="1.Question"/>
    <w:basedOn w:val="Normal"/>
    <w:rsid w:val="00275513"/>
    <w:pPr>
      <w:tabs>
        <w:tab w:val="left" w:pos="720"/>
      </w:tabs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C3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2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30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6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1621-ECCE-4ADF-B917-AFB929B9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naved</dc:creator>
  <cp:keywords/>
  <dc:description/>
  <cp:lastModifiedBy>Microsoft account</cp:lastModifiedBy>
  <cp:revision>2</cp:revision>
  <dcterms:created xsi:type="dcterms:W3CDTF">2022-09-27T17:09:00Z</dcterms:created>
  <dcterms:modified xsi:type="dcterms:W3CDTF">2022-09-2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5133f425b42807f1ba4854e9248be2111647ede396be4a9e0c638191a1dfc2</vt:lpwstr>
  </property>
</Properties>
</file>